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DD6" w:rsidRDefault="008F4C28">
      <w:pPr>
        <w:rPr>
          <w:rFonts w:ascii="lucida grande" w:eastAsia="宋体" w:hAnsi="lucida grande" w:cs="lucida grande"/>
          <w:b/>
          <w:bCs/>
          <w:color w:val="2F2F2F"/>
          <w:spacing w:val="15"/>
          <w:kern w:val="36"/>
          <w:sz w:val="24"/>
        </w:rPr>
      </w:pPr>
      <w:r>
        <w:rPr>
          <w:rFonts w:ascii="lucida grande" w:eastAsia="宋体" w:hAnsi="lucida grande" w:cs="lucida grande"/>
          <w:b/>
          <w:bCs/>
          <w:color w:val="2F2F2F"/>
          <w:spacing w:val="15"/>
          <w:kern w:val="36"/>
          <w:sz w:val="24"/>
        </w:rPr>
        <w:t>GIT</w:t>
      </w:r>
      <w:r>
        <w:rPr>
          <w:rFonts w:ascii="lucida grande" w:eastAsia="宋体" w:hAnsi="lucida grande" w:cs="lucida grande" w:hint="eastAsia"/>
          <w:b/>
          <w:bCs/>
          <w:color w:val="2F2F2F"/>
          <w:spacing w:val="15"/>
          <w:kern w:val="36"/>
          <w:sz w:val="24"/>
        </w:rPr>
        <w:t>学习笔记</w:t>
      </w:r>
      <w:r>
        <w:rPr>
          <w:rFonts w:ascii="lucida grande" w:eastAsia="宋体" w:hAnsi="lucida grande" w:cs="lucida grande" w:hint="eastAsia"/>
          <w:b/>
          <w:bCs/>
          <w:color w:val="2F2F2F"/>
          <w:spacing w:val="15"/>
          <w:kern w:val="36"/>
          <w:sz w:val="24"/>
        </w:rPr>
        <w:t xml:space="preserve"> </w:t>
      </w:r>
    </w:p>
    <w:p w:rsidR="008F4C28" w:rsidRDefault="008F4C28" w:rsidP="008F4C2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安装</w:t>
      </w:r>
    </w:p>
    <w:p w:rsidR="008F4C28" w:rsidRDefault="00CE101A" w:rsidP="008F4C2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注册账号</w:t>
      </w:r>
      <w:proofErr w:type="spellStart"/>
      <w:r>
        <w:rPr>
          <w:rFonts w:hint="eastAsia"/>
        </w:rPr>
        <w:t>m</w:t>
      </w:r>
      <w:r>
        <w:t>irshan</w:t>
      </w:r>
      <w:proofErr w:type="spellEnd"/>
      <w:r>
        <w:t xml:space="preserve">    </w:t>
      </w:r>
      <w:hyperlink r:id="rId6" w:history="1">
        <w:r w:rsidRPr="00582D69">
          <w:rPr>
            <w:rStyle w:val="a5"/>
          </w:rPr>
          <w:t>mirshan@163.com</w:t>
        </w:r>
      </w:hyperlink>
      <w:r>
        <w:t xml:space="preserve">     </w:t>
      </w:r>
      <w:hyperlink r:id="rId7" w:history="1">
        <w:r w:rsidR="0047218B" w:rsidRPr="00582D69">
          <w:rPr>
            <w:rStyle w:val="a5"/>
          </w:rPr>
          <w:t>hanpeng@126.com</w:t>
        </w:r>
      </w:hyperlink>
      <w:r w:rsidR="00B443ED">
        <w:rPr>
          <w:rFonts w:hint="eastAsia"/>
        </w:rPr>
        <w:t>并且需要通过邮箱审核</w:t>
      </w:r>
    </w:p>
    <w:p w:rsidR="0047218B" w:rsidRDefault="0047218B" w:rsidP="008F4C2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终端注册账户：</w:t>
      </w:r>
    </w:p>
    <w:p w:rsidR="0047218B" w:rsidRDefault="0047218B" w:rsidP="0047218B">
      <w:pPr>
        <w:pStyle w:val="a4"/>
        <w:ind w:left="360" w:firstLineChars="0" w:firstLine="0"/>
        <w:rPr>
          <w:rFonts w:hint="eastAsia"/>
        </w:rPr>
      </w:pPr>
    </w:p>
    <w:p w:rsidR="0047218B" w:rsidRDefault="0047218B" w:rsidP="0047218B">
      <w:pPr>
        <w:pStyle w:val="a4"/>
        <w:ind w:left="360" w:firstLineChars="0" w:firstLine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git config --global user.name "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irsha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"</w:t>
      </w:r>
    </w:p>
    <w:p w:rsidR="0047218B" w:rsidRDefault="0047218B" w:rsidP="0047218B">
      <w:pPr>
        <w:pStyle w:val="a4"/>
        <w:ind w:left="360" w:firstLineChars="0" w:firstLine="0"/>
        <w:rPr>
          <w:rFonts w:hint="eastAsia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git config --global 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user.email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"mirshan@163.com"</w:t>
      </w:r>
    </w:p>
    <w:p w:rsidR="0047218B" w:rsidRDefault="0047218B" w:rsidP="008F4C2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新建一个工程目录，并通过g</w:t>
      </w:r>
      <w:r>
        <w:t xml:space="preserve">it </w:t>
      </w:r>
      <w:proofErr w:type="spellStart"/>
      <w:r>
        <w:t>init</w:t>
      </w:r>
      <w:proofErr w:type="spellEnd"/>
      <w:r>
        <w:rPr>
          <w:rFonts w:hint="eastAsia"/>
        </w:rPr>
        <w:t>升级成为管理仓库</w:t>
      </w:r>
    </w:p>
    <w:p w:rsidR="0047218B" w:rsidRDefault="0047218B" w:rsidP="0047218B">
      <w:pPr>
        <w:pStyle w:val="a4"/>
        <w:ind w:left="360" w:firstLineChars="0" w:firstLine="0"/>
        <w:rPr>
          <w:rFonts w:hint="eastAsia"/>
        </w:rPr>
      </w:pPr>
      <w:r>
        <w:t>g</w:t>
      </w:r>
      <w:r>
        <w:rPr>
          <w:rFonts w:hint="eastAsia"/>
        </w:rPr>
        <w:t>it</w:t>
      </w:r>
      <w:r>
        <w:t xml:space="preserve"> </w:t>
      </w:r>
      <w:proofErr w:type="spellStart"/>
      <w:r>
        <w:t>init</w:t>
      </w:r>
      <w:proofErr w:type="spellEnd"/>
    </w:p>
    <w:p w:rsidR="0047218B" w:rsidRDefault="0047218B" w:rsidP="0047218B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此时工程目录已经成为g</w:t>
      </w:r>
      <w:r>
        <w:t>it</w:t>
      </w:r>
      <w:r>
        <w:rPr>
          <w:rFonts w:hint="eastAsia"/>
        </w:rPr>
        <w:t>仓库了，文件的创建和修改将全部进行跟踪，此时相当于</w:t>
      </w:r>
      <w:r w:rsidR="003E778A">
        <w:rPr>
          <w:rFonts w:hint="eastAsia"/>
        </w:rPr>
        <w:t>在仓库门口</w:t>
      </w:r>
    </w:p>
    <w:p w:rsidR="0047218B" w:rsidRDefault="0047218B" w:rsidP="008F4C2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创建新文件</w:t>
      </w:r>
      <w:r w:rsidR="003E778A">
        <w:rPr>
          <w:rFonts w:hint="eastAsia"/>
        </w:rPr>
        <w:t>并执行g</w:t>
      </w:r>
      <w:r w:rsidR="003E778A">
        <w:t xml:space="preserve">it add </w:t>
      </w:r>
      <w:r w:rsidR="003E778A">
        <w:rPr>
          <w:rFonts w:hint="eastAsia"/>
        </w:rPr>
        <w:t>文件名，如g</w:t>
      </w:r>
      <w:r w:rsidR="003E778A">
        <w:t>it add program.rtf</w:t>
      </w:r>
    </w:p>
    <w:p w:rsidR="003E778A" w:rsidRDefault="003E778A" w:rsidP="003E778A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此时相当于放到了仓库里，还未上架</w:t>
      </w:r>
    </w:p>
    <w:p w:rsidR="003E778A" w:rsidRDefault="003E778A" w:rsidP="008F4C2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输入g</w:t>
      </w:r>
      <w:r>
        <w:t>it commit -m “</w:t>
      </w:r>
      <w:r>
        <w:rPr>
          <w:rFonts w:hint="eastAsia"/>
        </w:rPr>
        <w:t>第一次提交，修改内容为</w:t>
      </w:r>
      <w:r>
        <w:t>…”</w:t>
      </w:r>
      <w:r>
        <w:rPr>
          <w:rFonts w:hint="eastAsia"/>
        </w:rPr>
        <w:t>回车，此时相当于把代码提交到了仓库货架上，并贴上了第一次的标签，以便后面回滚版本</w:t>
      </w:r>
    </w:p>
    <w:p w:rsidR="00AF2AE8" w:rsidRDefault="00AF2AE8" w:rsidP="008F4C28">
      <w:pPr>
        <w:pStyle w:val="a4"/>
        <w:numPr>
          <w:ilvl w:val="0"/>
          <w:numId w:val="18"/>
        </w:numPr>
        <w:ind w:firstLineChars="0"/>
      </w:pPr>
      <w:r>
        <w:t>git status</w:t>
      </w:r>
      <w:r>
        <w:rPr>
          <w:rFonts w:hint="eastAsia"/>
        </w:rPr>
        <w:t>命令是查看当前是否有未更新代码</w:t>
      </w:r>
    </w:p>
    <w:p w:rsidR="00AF2AE8" w:rsidRDefault="00AF2AE8" w:rsidP="008F4C2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git</w:t>
      </w:r>
      <w:r>
        <w:t xml:space="preserve"> diff</w:t>
      </w:r>
      <w:r>
        <w:rPr>
          <w:rFonts w:hint="eastAsia"/>
        </w:rPr>
        <w:t>命令是查看哪里有区别</w:t>
      </w:r>
    </w:p>
    <w:p w:rsidR="0047218B" w:rsidRDefault="00AF2AE8" w:rsidP="008F4C2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查看提交过的版本</w:t>
      </w:r>
      <w:r w:rsidR="00503334">
        <w:rPr>
          <w:rFonts w:hint="eastAsia"/>
        </w:rPr>
        <w:t>，并且可以看到版本的编号</w:t>
      </w:r>
    </w:p>
    <w:p w:rsidR="00503334" w:rsidRDefault="00503334" w:rsidP="00503334">
      <w:pPr>
        <w:pStyle w:val="a4"/>
        <w:ind w:left="360" w:firstLineChars="0" w:firstLine="0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log</w:t>
      </w:r>
      <w:r>
        <w:t xml:space="preserve"> --pretty=</w:t>
      </w:r>
      <w:proofErr w:type="spellStart"/>
      <w:r>
        <w:t>oneline</w:t>
      </w:r>
      <w:proofErr w:type="spellEnd"/>
      <w:r>
        <w:rPr>
          <w:rFonts w:hint="eastAsia"/>
        </w:rPr>
        <w:t>是以简单方式查看</w:t>
      </w:r>
    </w:p>
    <w:p w:rsidR="004C0445" w:rsidRPr="008F3DD6" w:rsidRDefault="004C0445" w:rsidP="00784565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g</w:t>
      </w:r>
      <w:r>
        <w:t>it relog</w:t>
      </w:r>
      <w:r>
        <w:rPr>
          <w:rFonts w:hint="eastAsia"/>
        </w:rPr>
        <w:t>查看使用过的命令</w:t>
      </w:r>
    </w:p>
    <w:p w:rsidR="004C0445" w:rsidRDefault="004C0445" w:rsidP="00503334">
      <w:pPr>
        <w:pStyle w:val="a4"/>
        <w:ind w:left="360" w:firstLineChars="0" w:firstLine="0"/>
        <w:rPr>
          <w:rFonts w:hint="eastAsia"/>
        </w:rPr>
      </w:pPr>
    </w:p>
    <w:p w:rsidR="00503334" w:rsidRDefault="00503334" w:rsidP="00503334">
      <w:pPr>
        <w:pStyle w:val="a4"/>
        <w:ind w:left="360" w:firstLineChars="0" w:firstLine="0"/>
      </w:pPr>
    </w:p>
    <w:p w:rsidR="00503334" w:rsidRPr="00A80649" w:rsidRDefault="00A80649" w:rsidP="00503334">
      <w:pPr>
        <w:pStyle w:val="a4"/>
        <w:ind w:left="360" w:firstLineChars="0" w:firstLine="0"/>
        <w:rPr>
          <w:color w:val="FF0000"/>
          <w:sz w:val="32"/>
          <w:szCs w:val="32"/>
        </w:rPr>
      </w:pPr>
      <w:r w:rsidRPr="00A80649">
        <w:rPr>
          <w:rFonts w:hint="eastAsia"/>
          <w:color w:val="FF0000"/>
          <w:sz w:val="32"/>
          <w:szCs w:val="32"/>
        </w:rPr>
        <w:t>本地</w:t>
      </w:r>
      <w:r w:rsidR="00503334" w:rsidRPr="00A80649">
        <w:rPr>
          <w:rFonts w:hint="eastAsia"/>
          <w:color w:val="FF0000"/>
          <w:sz w:val="32"/>
          <w:szCs w:val="32"/>
        </w:rPr>
        <w:t>版本回退</w:t>
      </w:r>
    </w:p>
    <w:p w:rsidR="00503334" w:rsidRDefault="00503334" w:rsidP="00503334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g</w:t>
      </w:r>
      <w:r>
        <w:t xml:space="preserve">it reset --hard HEAD^  </w:t>
      </w:r>
      <w:r>
        <w:rPr>
          <w:rFonts w:hint="eastAsia"/>
        </w:rPr>
        <w:t>一个^是前一个版本，两个^是再往前一个版本</w:t>
      </w:r>
    </w:p>
    <w:p w:rsidR="00503334" w:rsidRDefault="00503334" w:rsidP="00503334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g</w:t>
      </w:r>
      <w:r>
        <w:t xml:space="preserve">it reset </w:t>
      </w:r>
      <w:r>
        <w:t>--</w:t>
      </w:r>
      <w:r>
        <w:t>hard HEAD^</w:t>
      </w:r>
      <w:r>
        <w:t xml:space="preserve">^ </w:t>
      </w:r>
      <w:r>
        <w:tab/>
      </w:r>
      <w:r>
        <w:rPr>
          <w:rFonts w:hint="eastAsia"/>
        </w:rPr>
        <w:t>回到上上个版本</w:t>
      </w:r>
    </w:p>
    <w:p w:rsidR="00503334" w:rsidRDefault="00503334" w:rsidP="00503334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g</w:t>
      </w:r>
      <w:r>
        <w:t>it reset --hard HEAD~100</w:t>
      </w:r>
      <w:r>
        <w:tab/>
      </w:r>
      <w:r>
        <w:rPr>
          <w:rFonts w:hint="eastAsia"/>
        </w:rPr>
        <w:t>回到前1</w:t>
      </w:r>
      <w:r>
        <w:t>00</w:t>
      </w:r>
      <w:r>
        <w:rPr>
          <w:rFonts w:hint="eastAsia"/>
        </w:rPr>
        <w:t>个版本（不实用）</w:t>
      </w:r>
    </w:p>
    <w:p w:rsidR="00503334" w:rsidRDefault="00503334" w:rsidP="00503334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git</w:t>
      </w:r>
      <w:r>
        <w:t xml:space="preserve"> reset --hard </w:t>
      </w:r>
      <w:r>
        <w:rPr>
          <w:rFonts w:hint="eastAsia"/>
        </w:rPr>
        <w:t xml:space="preserve">具体版本号 </w:t>
      </w:r>
      <w:r>
        <w:t xml:space="preserve"> </w:t>
      </w:r>
      <w:r>
        <w:rPr>
          <w:rFonts w:hint="eastAsia"/>
        </w:rPr>
        <w:t>版本号指的是编号，不用全写完，复制开头一部分即可</w:t>
      </w:r>
    </w:p>
    <w:p w:rsidR="00784565" w:rsidRDefault="00784565" w:rsidP="00503334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git</w:t>
      </w:r>
      <w:r>
        <w:t xml:space="preserve"> checkout --</w:t>
      </w:r>
      <w:r>
        <w:rPr>
          <w:rFonts w:hint="eastAsia"/>
        </w:rPr>
        <w:t>文件名，在没有g</w:t>
      </w:r>
      <w:r>
        <w:t xml:space="preserve">it add </w:t>
      </w:r>
      <w:r>
        <w:rPr>
          <w:rFonts w:hint="eastAsia"/>
        </w:rPr>
        <w:t xml:space="preserve">前可以使用此命令撤销掉新代码 </w:t>
      </w:r>
      <w:r w:rsidR="001B208F">
        <w:rPr>
          <w:rFonts w:hint="eastAsia"/>
        </w:rPr>
        <w:t>；如果已经提交到了仓库工作区，但没有c</w:t>
      </w:r>
      <w:r w:rsidR="001B208F">
        <w:t>ommit</w:t>
      </w:r>
      <w:r w:rsidR="001B208F">
        <w:rPr>
          <w:rFonts w:hint="eastAsia"/>
        </w:rPr>
        <w:t>此命令可以回退至a</w:t>
      </w:r>
      <w:r w:rsidR="001B208F">
        <w:t>dd</w:t>
      </w:r>
      <w:r w:rsidR="001B208F">
        <w:rPr>
          <w:rFonts w:hint="eastAsia"/>
        </w:rPr>
        <w:t>后的状态</w:t>
      </w:r>
    </w:p>
    <w:p w:rsidR="001B208F" w:rsidRDefault="001B208F" w:rsidP="003D58E2">
      <w:pPr>
        <w:pStyle w:val="a4"/>
        <w:ind w:left="360" w:firstLineChars="0" w:firstLine="0"/>
      </w:pPr>
    </w:p>
    <w:p w:rsidR="003D58E2" w:rsidRDefault="003D58E2" w:rsidP="003D58E2">
      <w:pPr>
        <w:pStyle w:val="a4"/>
        <w:ind w:left="360" w:firstLineChars="0" w:firstLine="0"/>
      </w:pPr>
      <w:r w:rsidRPr="000B5637">
        <w:rPr>
          <w:rFonts w:hint="eastAsia"/>
          <w:color w:val="FF0000"/>
          <w:sz w:val="32"/>
          <w:szCs w:val="32"/>
        </w:rPr>
        <w:t>连接远程G</w:t>
      </w:r>
      <w:r w:rsidRPr="000B5637">
        <w:rPr>
          <w:color w:val="FF0000"/>
          <w:sz w:val="32"/>
          <w:szCs w:val="32"/>
        </w:rPr>
        <w:t>IT</w:t>
      </w:r>
    </w:p>
    <w:p w:rsidR="003D58E2" w:rsidRDefault="003D58E2" w:rsidP="003D58E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SSH KEY:</w:t>
      </w:r>
    </w:p>
    <w:p w:rsidR="003D58E2" w:rsidRDefault="003D58E2" w:rsidP="003D58E2">
      <w:pPr>
        <w:pStyle w:val="a4"/>
        <w:ind w:left="360" w:firstLineChars="0" w:firstLine="0"/>
      </w:pPr>
      <w:r>
        <w:rPr>
          <w:rFonts w:hint="eastAsia"/>
        </w:rPr>
        <w:t>黑屏输入：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“mirshan@163.com”</w:t>
      </w:r>
    </w:p>
    <w:p w:rsidR="0046278D" w:rsidRDefault="003D58E2" w:rsidP="003D58E2">
      <w:pPr>
        <w:pStyle w:val="a4"/>
        <w:ind w:left="360" w:firstLineChars="0" w:firstLine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hint="eastAsia"/>
        </w:rPr>
        <w:t>记录.</w:t>
      </w:r>
      <w:proofErr w:type="spellStart"/>
      <w:r>
        <w:t>s</w:t>
      </w:r>
      <w:r>
        <w:rPr>
          <w:rFonts w:hint="eastAsia"/>
        </w:rPr>
        <w:t>s</w:t>
      </w:r>
      <w:r>
        <w:t>h</w:t>
      </w:r>
      <w:proofErr w:type="spellEnd"/>
      <w:r>
        <w:rPr>
          <w:rFonts w:hint="eastAsia"/>
        </w:rPr>
        <w:t>目录的位置，如</w:t>
      </w:r>
      <w:r>
        <w:rPr>
          <w:rFonts w:ascii="Menlo" w:hAnsi="Menlo" w:cs="Menlo"/>
          <w:color w:val="000000"/>
          <w:kern w:val="0"/>
          <w:sz w:val="22"/>
          <w:szCs w:val="22"/>
        </w:rPr>
        <w:t>/Users/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hanpe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/.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/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，并进入此目录下</w:t>
      </w:r>
      <w:r w:rsidR="0046278D">
        <w:rPr>
          <w:rFonts w:ascii="Menlo" w:hAnsi="Menlo" w:cs="Menlo" w:hint="eastAsia"/>
          <w:color w:val="000000"/>
          <w:kern w:val="0"/>
          <w:sz w:val="22"/>
          <w:szCs w:val="22"/>
        </w:rPr>
        <w:t>。</w:t>
      </w:r>
    </w:p>
    <w:p w:rsidR="0046278D" w:rsidRDefault="0046278D" w:rsidP="003D58E2">
      <w:pPr>
        <w:pStyle w:val="a4"/>
        <w:ind w:left="360" w:firstLineChars="0" w:firstLine="0"/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两个文件</w:t>
      </w:r>
      <w:r w:rsidR="003D58E2">
        <w:t xml:space="preserve"> </w:t>
      </w:r>
      <w:proofErr w:type="spellStart"/>
      <w:r w:rsidR="003D58E2">
        <w:t>id_rsa</w:t>
      </w:r>
      <w:proofErr w:type="spellEnd"/>
      <w:r w:rsidR="003D58E2">
        <w:rPr>
          <w:rFonts w:hint="eastAsia"/>
        </w:rPr>
        <w:t xml:space="preserve">私钥 </w:t>
      </w:r>
      <w:r w:rsidR="003D58E2">
        <w:t xml:space="preserve"> </w:t>
      </w:r>
      <w:r w:rsidR="003D58E2">
        <w:rPr>
          <w:rFonts w:hint="eastAsia"/>
        </w:rPr>
        <w:t>id</w:t>
      </w:r>
      <w:r w:rsidR="003D58E2">
        <w:t>-rsa.pub</w:t>
      </w:r>
      <w:r w:rsidR="003D58E2">
        <w:rPr>
          <w:rFonts w:hint="eastAsia"/>
        </w:rPr>
        <w:t>公钥</w:t>
      </w:r>
      <w:r>
        <w:rPr>
          <w:rFonts w:hint="eastAsia"/>
        </w:rPr>
        <w:t>。可以通过c</w:t>
      </w:r>
      <w:r>
        <w:t>at</w:t>
      </w:r>
      <w:r>
        <w:rPr>
          <w:rFonts w:hint="eastAsia"/>
        </w:rPr>
        <w:t>命令查看文件中的key。</w:t>
      </w:r>
    </w:p>
    <w:p w:rsidR="003D58E2" w:rsidRDefault="0046278D" w:rsidP="003D58E2">
      <w:pPr>
        <w:pStyle w:val="a4"/>
        <w:ind w:left="360" w:firstLineChars="0" w:firstLine="0"/>
      </w:pPr>
      <w:r>
        <w:rPr>
          <w:rFonts w:hint="eastAsia"/>
        </w:rPr>
        <w:t>每台设备一个不同的key。复制上传至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官网，方法如下：</w:t>
      </w:r>
    </w:p>
    <w:p w:rsidR="0046278D" w:rsidRDefault="0046278D" w:rsidP="0046278D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se</w:t>
      </w:r>
      <w:r>
        <w:t>ttings</w:t>
      </w:r>
    </w:p>
    <w:p w:rsidR="0046278D" w:rsidRDefault="0046278D" w:rsidP="0046278D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SH and GPG keys</w:t>
      </w:r>
    </w:p>
    <w:p w:rsidR="0046278D" w:rsidRDefault="0046278D" w:rsidP="0046278D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e</w:t>
      </w:r>
      <w:r>
        <w:t>w SSH key</w:t>
      </w:r>
    </w:p>
    <w:p w:rsidR="0046278D" w:rsidRDefault="0046278D" w:rsidP="0046278D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输入标题和公钥，保存即可，此后</w:t>
      </w:r>
      <w:r w:rsidR="00B443ED">
        <w:rPr>
          <w:rFonts w:hint="eastAsia"/>
        </w:rPr>
        <w:t>此电脑即可上传版本至G</w:t>
      </w:r>
      <w:r w:rsidR="00B443ED">
        <w:t>IT HUB</w:t>
      </w:r>
      <w:r w:rsidR="00B443ED">
        <w:rPr>
          <w:rFonts w:hint="eastAsia"/>
        </w:rPr>
        <w:t>了</w:t>
      </w:r>
    </w:p>
    <w:p w:rsidR="00B443ED" w:rsidRDefault="00B443ED" w:rsidP="0046278D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sh</w:t>
      </w:r>
      <w:proofErr w:type="spellEnd"/>
      <w:r>
        <w:t xml:space="preserve"> -T </w:t>
      </w:r>
      <w:r w:rsidRPr="00B443ED">
        <w:t>git@github.com</w:t>
      </w:r>
      <w:r>
        <w:rPr>
          <w:rFonts w:hint="eastAsia"/>
        </w:rPr>
        <w:t>来测试是否成功</w:t>
      </w:r>
      <w:r w:rsidR="00921D73">
        <w:rPr>
          <w:rFonts w:hint="eastAsia"/>
        </w:rPr>
        <w:t>，成功后刷新页面，钥匙变绿</w:t>
      </w:r>
    </w:p>
    <w:p w:rsidR="0046278D" w:rsidRDefault="000B5637" w:rsidP="0046278D">
      <w:pPr>
        <w:pStyle w:val="a4"/>
        <w:ind w:left="360" w:firstLineChars="0" w:firstLine="0"/>
      </w:pPr>
      <w:r>
        <w:rPr>
          <w:rFonts w:hint="eastAsia"/>
        </w:rPr>
        <w:lastRenderedPageBreak/>
        <w:t>到此已经连接上了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D58E2" w:rsidRDefault="003D58E2" w:rsidP="000B5637">
      <w:pPr>
        <w:rPr>
          <w:rFonts w:hint="eastAsia"/>
        </w:rPr>
      </w:pPr>
    </w:p>
    <w:p w:rsidR="003D58E2" w:rsidRDefault="000B5637" w:rsidP="003D58E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关联远程仓库</w:t>
      </w:r>
    </w:p>
    <w:p w:rsidR="004E153A" w:rsidRDefault="004E153A" w:rsidP="001172A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复制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远程地址，方法:通过小猫，创建项目后，右侧有c</w:t>
      </w:r>
      <w:r>
        <w:t>lone or download,</w:t>
      </w:r>
      <w:r>
        <w:rPr>
          <w:rFonts w:hint="eastAsia"/>
        </w:rPr>
        <w:t>点击后use</w:t>
      </w:r>
      <w:r>
        <w:t xml:space="preserve"> SSH,</w:t>
      </w:r>
      <w:r>
        <w:rPr>
          <w:rFonts w:hint="eastAsia"/>
        </w:rPr>
        <w:t>此时能看到地址复制并使用以下命令</w:t>
      </w:r>
    </w:p>
    <w:p w:rsidR="001172AF" w:rsidRDefault="001172AF" w:rsidP="001172AF">
      <w:pPr>
        <w:pStyle w:val="a4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进入本地git工程目录：执行以下命令进行关联</w:t>
      </w:r>
    </w:p>
    <w:p w:rsidR="000B5637" w:rsidRDefault="000B5637" w:rsidP="004E153A">
      <w:pPr>
        <w:pStyle w:val="a4"/>
        <w:ind w:left="360" w:firstLineChars="0" w:firstLine="0"/>
      </w:pPr>
      <w:r>
        <w:t xml:space="preserve">git </w:t>
      </w:r>
      <w:r w:rsidR="004E153A">
        <w:rPr>
          <w:rFonts w:hint="eastAsia"/>
        </w:rPr>
        <w:t>re</w:t>
      </w:r>
      <w:r w:rsidR="004E153A">
        <w:t xml:space="preserve">mote add origin </w:t>
      </w:r>
      <w:hyperlink r:id="rId8" w:history="1">
        <w:r w:rsidR="004E153A" w:rsidRPr="00582D69">
          <w:rPr>
            <w:rStyle w:val="a5"/>
          </w:rPr>
          <w:t>git@github.com:mirshan/mirs.git</w:t>
        </w:r>
      </w:hyperlink>
    </w:p>
    <w:p w:rsidR="004E153A" w:rsidRDefault="004E153A" w:rsidP="004E153A">
      <w:pPr>
        <w:pStyle w:val="a4"/>
        <w:ind w:left="360" w:firstLineChars="0" w:firstLine="0"/>
      </w:pPr>
      <w:r>
        <w:rPr>
          <w:rFonts w:hint="eastAsia"/>
        </w:rPr>
        <w:t>从o</w:t>
      </w:r>
      <w:r>
        <w:t>rigin</w:t>
      </w:r>
      <w:r>
        <w:rPr>
          <w:rFonts w:hint="eastAsia"/>
        </w:rPr>
        <w:t>后面是复制来的地址</w:t>
      </w:r>
    </w:p>
    <w:p w:rsidR="001172AF" w:rsidRDefault="001172AF" w:rsidP="001172A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不想关联，执行g</w:t>
      </w:r>
      <w:r>
        <w:t>it remote rm origin</w:t>
      </w:r>
      <w:r>
        <w:rPr>
          <w:rFonts w:hint="eastAsia"/>
        </w:rPr>
        <w:t>即可</w:t>
      </w:r>
    </w:p>
    <w:p w:rsidR="001172AF" w:rsidRDefault="003B5991" w:rsidP="001172A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仓库，这点很重要，不然无法上传本地代码</w:t>
      </w:r>
    </w:p>
    <w:p w:rsidR="003B5991" w:rsidRDefault="003B5991" w:rsidP="003B5991">
      <w:pPr>
        <w:pStyle w:val="a4"/>
        <w:ind w:left="720" w:firstLineChars="0" w:firstLine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git pull origin master --allow-unrelated-histories</w:t>
      </w:r>
    </w:p>
    <w:p w:rsidR="003B5991" w:rsidRDefault="003B5991" w:rsidP="003B5991">
      <w:pPr>
        <w:pStyle w:val="a4"/>
        <w:ind w:left="720" w:firstLineChars="0" w:firstLine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推文件方法：</w:t>
      </w:r>
    </w:p>
    <w:p w:rsidR="003B5991" w:rsidRDefault="003B5991" w:rsidP="003B5991">
      <w:pPr>
        <w:pStyle w:val="a4"/>
        <w:ind w:left="720" w:firstLineChars="0" w:firstLine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G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i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push origin master</w:t>
      </w:r>
    </w:p>
    <w:p w:rsidR="003B5991" w:rsidRDefault="003B5991" w:rsidP="003B5991">
      <w:pPr>
        <w:pStyle w:val="a4"/>
        <w:ind w:left="720" w:firstLineChars="0" w:firstLine="0"/>
        <w:rPr>
          <w:rFonts w:hint="eastAsia"/>
        </w:rPr>
      </w:pPr>
    </w:p>
    <w:p w:rsidR="003B5991" w:rsidRDefault="003B5991" w:rsidP="003B5991">
      <w:pPr>
        <w:ind w:left="360"/>
        <w:rPr>
          <w:rFonts w:hint="eastAsia"/>
        </w:rPr>
      </w:pPr>
      <w:r>
        <w:rPr>
          <w:rFonts w:hint="eastAsia"/>
        </w:rPr>
        <w:t xml:space="preserve"> </w:t>
      </w:r>
    </w:p>
    <w:p w:rsidR="004E153A" w:rsidRDefault="003B5991" w:rsidP="004E153A">
      <w:pPr>
        <w:pStyle w:val="a4"/>
        <w:ind w:left="360" w:firstLineChars="0" w:firstLine="0"/>
      </w:pPr>
      <w:r>
        <w:rPr>
          <w:rFonts w:hint="eastAsia"/>
        </w:rPr>
        <w:t>正常开发是先有远程库</w:t>
      </w:r>
    </w:p>
    <w:p w:rsidR="003B5991" w:rsidRDefault="003B5991" w:rsidP="004E153A">
      <w:pPr>
        <w:pStyle w:val="a4"/>
        <w:ind w:left="360" w:firstLineChars="0" w:firstLine="0"/>
      </w:pPr>
      <w:r>
        <w:rPr>
          <w:rFonts w:hint="eastAsia"/>
        </w:rPr>
        <w:t>去</w:t>
      </w:r>
      <w:r w:rsidR="00450711">
        <w:rPr>
          <w:rFonts w:hint="eastAsia"/>
        </w:rPr>
        <w:t>远程库复制c</w:t>
      </w:r>
      <w:r w:rsidR="00450711">
        <w:t>lone SSH</w:t>
      </w:r>
      <w:r w:rsidR="00450711">
        <w:rPr>
          <w:rFonts w:hint="eastAsia"/>
        </w:rPr>
        <w:t>地址</w:t>
      </w:r>
    </w:p>
    <w:p w:rsidR="00450711" w:rsidRDefault="00450711" w:rsidP="004E153A">
      <w:pPr>
        <w:pStyle w:val="a4"/>
        <w:ind w:left="360" w:firstLineChars="0" w:firstLine="0"/>
      </w:pPr>
      <w:r>
        <w:rPr>
          <w:rFonts w:hint="eastAsia"/>
        </w:rPr>
        <w:t>执行g</w:t>
      </w:r>
      <w:r>
        <w:t xml:space="preserve">it clone </w:t>
      </w:r>
      <w:hyperlink r:id="rId9" w:history="1">
        <w:r w:rsidRPr="00582D69">
          <w:rPr>
            <w:rStyle w:val="a5"/>
          </w:rPr>
          <w:t>git@github.com:mirshan/mirs.git</w:t>
        </w:r>
      </w:hyperlink>
    </w:p>
    <w:p w:rsidR="00450711" w:rsidRDefault="00450711" w:rsidP="004E153A">
      <w:pPr>
        <w:pStyle w:val="a4"/>
        <w:ind w:left="360" w:firstLineChars="0" w:firstLine="0"/>
      </w:pPr>
      <w:r>
        <w:rPr>
          <w:rFonts w:hint="eastAsia"/>
        </w:rPr>
        <w:t>此时会把库克隆到本地</w:t>
      </w:r>
    </w:p>
    <w:p w:rsidR="00450711" w:rsidRDefault="00450711" w:rsidP="004E153A">
      <w:pPr>
        <w:pStyle w:val="a4"/>
        <w:ind w:left="360" w:firstLineChars="0" w:firstLine="0"/>
      </w:pPr>
    </w:p>
    <w:p w:rsidR="00450711" w:rsidRDefault="00450711" w:rsidP="004E153A">
      <w:pPr>
        <w:pStyle w:val="a4"/>
        <w:ind w:left="360" w:firstLineChars="0" w:firstLine="0"/>
      </w:pPr>
      <w:r>
        <w:rPr>
          <w:rFonts w:hint="eastAsia"/>
        </w:rPr>
        <w:t>这样本地和远程库完全相同，未来开发中可以修改本地后</w:t>
      </w:r>
    </w:p>
    <w:p w:rsidR="00450711" w:rsidRDefault="00450711" w:rsidP="004E153A">
      <w:pPr>
        <w:pStyle w:val="a4"/>
        <w:ind w:left="360" w:firstLineChars="0" w:firstLine="0"/>
      </w:pPr>
      <w:r>
        <w:t>1</w:t>
      </w:r>
      <w:r>
        <w:rPr>
          <w:rFonts w:hint="eastAsia"/>
        </w:rPr>
        <w:t>、git</w:t>
      </w:r>
      <w:r>
        <w:t xml:space="preserve"> add </w:t>
      </w:r>
      <w:r>
        <w:rPr>
          <w:rFonts w:hint="eastAsia"/>
        </w:rPr>
        <w:t>文件名</w:t>
      </w:r>
    </w:p>
    <w:p w:rsidR="00147497" w:rsidRDefault="00450711" w:rsidP="004E153A">
      <w:pPr>
        <w:pStyle w:val="a4"/>
        <w:ind w:left="360" w:firstLineChars="0" w:firstLine="0"/>
      </w:pPr>
      <w:r>
        <w:t>2</w:t>
      </w:r>
      <w:r>
        <w:rPr>
          <w:rFonts w:hint="eastAsia"/>
        </w:rPr>
        <w:t>、g</w:t>
      </w:r>
      <w:r>
        <w:t>it commit -m “</w:t>
      </w:r>
      <w:r>
        <w:rPr>
          <w:rFonts w:hint="eastAsia"/>
        </w:rPr>
        <w:t>项目修改描述文字</w:t>
      </w:r>
      <w:r>
        <w:t>”</w:t>
      </w:r>
      <w:r>
        <w:rPr>
          <w:rFonts w:hint="eastAsia"/>
        </w:rPr>
        <w:t xml:space="preserve">提交； </w:t>
      </w:r>
      <w:r w:rsidR="00147497">
        <w:t xml:space="preserve"> -</w:t>
      </w:r>
      <w:r w:rsidR="00147497">
        <w:rPr>
          <w:rFonts w:hint="eastAsia"/>
        </w:rPr>
        <w:t xml:space="preserve">m前加文件名，只提交某一个文件 </w:t>
      </w:r>
    </w:p>
    <w:p w:rsidR="00450711" w:rsidRDefault="00147497" w:rsidP="004E153A">
      <w:pPr>
        <w:pStyle w:val="a4"/>
        <w:ind w:left="360" w:firstLineChars="0" w:firstLine="0"/>
      </w:pPr>
      <w:r>
        <w:rPr>
          <w:rFonts w:hint="eastAsia"/>
        </w:rPr>
        <w:t>3、</w:t>
      </w:r>
      <w:r w:rsidR="00450711">
        <w:rPr>
          <w:rFonts w:hint="eastAsia"/>
        </w:rPr>
        <w:t>然后再git</w:t>
      </w:r>
      <w:r w:rsidR="00450711">
        <w:t xml:space="preserve"> push origin master</w:t>
      </w:r>
      <w:r w:rsidR="00450711">
        <w:rPr>
          <w:rFonts w:hint="eastAsia"/>
        </w:rPr>
        <w:t>推到远程库里</w:t>
      </w:r>
    </w:p>
    <w:p w:rsidR="00147497" w:rsidRDefault="00147497" w:rsidP="00147497"/>
    <w:p w:rsidR="00147497" w:rsidRDefault="00147497" w:rsidP="0014749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推代码常用技巧：</w:t>
      </w:r>
    </w:p>
    <w:p w:rsidR="00147497" w:rsidRDefault="00147497" w:rsidP="0014749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建立.</w:t>
      </w:r>
      <w:proofErr w:type="spellStart"/>
      <w:r>
        <w:t>gitignore</w:t>
      </w:r>
      <w:proofErr w:type="spellEnd"/>
      <w:r>
        <w:rPr>
          <w:rFonts w:hint="eastAsia"/>
        </w:rPr>
        <w:t>文件，把不需要每次都推的文件，如l</w:t>
      </w:r>
      <w:r>
        <w:t>ib</w:t>
      </w:r>
      <w:r>
        <w:rPr>
          <w:rFonts w:hint="eastAsia"/>
        </w:rPr>
        <w:t>包写到文件中，此文件中记录的文件，在推拉时不参与传输</w:t>
      </w:r>
    </w:p>
    <w:p w:rsidR="00147497" w:rsidRDefault="00147497" w:rsidP="0014749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示例：g</w:t>
      </w:r>
      <w:r>
        <w:t>it add .</w:t>
      </w:r>
    </w:p>
    <w:p w:rsidR="00147497" w:rsidRDefault="00147497" w:rsidP="00147497">
      <w:pPr>
        <w:pStyle w:val="a4"/>
        <w:ind w:left="1260" w:firstLineChars="0" w:firstLine="0"/>
      </w:pPr>
      <w:r>
        <w:t xml:space="preserve">git </w:t>
      </w:r>
      <w:proofErr w:type="gramStart"/>
      <w:r>
        <w:t>commit .</w:t>
      </w:r>
      <w:proofErr w:type="gramEnd"/>
      <w:r>
        <w:t xml:space="preserve"> -m “something”</w:t>
      </w:r>
    </w:p>
    <w:p w:rsidR="00147497" w:rsidRDefault="00147497" w:rsidP="00147497">
      <w:pPr>
        <w:pStyle w:val="a4"/>
        <w:ind w:left="1260" w:firstLineChars="0" w:firstLine="0"/>
      </w:pPr>
      <w:r>
        <w:t>git push origin master</w:t>
      </w:r>
    </w:p>
    <w:p w:rsidR="00147497" w:rsidRPr="00147497" w:rsidRDefault="00147497" w:rsidP="00147497">
      <w:pPr>
        <w:pStyle w:val="a4"/>
        <w:ind w:left="1260" w:firstLineChars="0" w:firstLine="0"/>
        <w:rPr>
          <w:rFonts w:hint="eastAsia"/>
        </w:rPr>
      </w:pPr>
    </w:p>
    <w:p w:rsidR="00147497" w:rsidRDefault="00147497" w:rsidP="00147497">
      <w:pPr>
        <w:pStyle w:val="a4"/>
        <w:numPr>
          <w:ilvl w:val="0"/>
          <w:numId w:val="23"/>
        </w:numPr>
        <w:ind w:firstLineChars="0"/>
        <w:rPr>
          <w:rFonts w:hint="eastAsia"/>
        </w:rPr>
      </w:pPr>
    </w:p>
    <w:p w:rsidR="00147497" w:rsidRDefault="00A01EE5" w:rsidP="00147497">
      <w:pPr>
        <w:pStyle w:val="a4"/>
        <w:numPr>
          <w:ilvl w:val="0"/>
          <w:numId w:val="20"/>
        </w:numPr>
        <w:ind w:firstLineChars="0"/>
      </w:pPr>
      <w:proofErr w:type="spellStart"/>
      <w:r>
        <w:t>Github</w:t>
      </w:r>
      <w:proofErr w:type="spellEnd"/>
      <w:r>
        <w:rPr>
          <w:rFonts w:hint="eastAsia"/>
        </w:rPr>
        <w:t>创建一个新的工程注意：选择i</w:t>
      </w:r>
      <w:r>
        <w:t>nitialize…readme</w:t>
      </w:r>
    </w:p>
    <w:p w:rsidR="00A01EE5" w:rsidRDefault="00A01EE5" w:rsidP="00A01EE5">
      <w:pPr>
        <w:pStyle w:val="a4"/>
        <w:ind w:left="360" w:firstLineChars="0" w:firstLine="0"/>
      </w:pPr>
    </w:p>
    <w:p w:rsidR="00A01EE5" w:rsidRPr="00A01EE5" w:rsidRDefault="00A01EE5" w:rsidP="00A01EE5">
      <w:pPr>
        <w:pStyle w:val="a4"/>
        <w:ind w:left="360" w:firstLineChars="0" w:firstLine="0"/>
        <w:rPr>
          <w:sz w:val="32"/>
          <w:szCs w:val="32"/>
        </w:rPr>
      </w:pPr>
      <w:r w:rsidRPr="00A01EE5">
        <w:rPr>
          <w:rFonts w:hint="eastAsia"/>
          <w:color w:val="FF0000"/>
          <w:sz w:val="32"/>
          <w:szCs w:val="32"/>
        </w:rPr>
        <w:t xml:space="preserve">分支管理 </w:t>
      </w:r>
    </w:p>
    <w:p w:rsidR="00A01EE5" w:rsidRDefault="00A01EE5" w:rsidP="00A01EE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分支g</w:t>
      </w:r>
      <w:r>
        <w:t>it branch</w:t>
      </w:r>
      <w:r w:rsidR="004201C7">
        <w:t xml:space="preserve"> </w:t>
      </w:r>
      <w:r w:rsidR="004201C7">
        <w:rPr>
          <w:rFonts w:hint="eastAsia"/>
        </w:rPr>
        <w:t>分支名，如g</w:t>
      </w:r>
      <w:r w:rsidR="004201C7">
        <w:t>it branch mirs1</w:t>
      </w:r>
    </w:p>
    <w:p w:rsidR="00A01EE5" w:rsidRDefault="004201C7" w:rsidP="00A01EE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查看目前的分支g</w:t>
      </w:r>
      <w:r>
        <w:t>it branch</w:t>
      </w:r>
      <w:r>
        <w:rPr>
          <w:rFonts w:hint="eastAsia"/>
        </w:rPr>
        <w:t>，当前分支有*</w:t>
      </w:r>
    </w:p>
    <w:p w:rsidR="004201C7" w:rsidRDefault="004201C7" w:rsidP="00A01EE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切换分支g</w:t>
      </w:r>
      <w:r>
        <w:t xml:space="preserve">it checkout </w:t>
      </w:r>
      <w:r>
        <w:rPr>
          <w:rFonts w:hint="eastAsia"/>
        </w:rPr>
        <w:t>分支名，如g</w:t>
      </w:r>
      <w:r>
        <w:t>it checkout mirs1</w:t>
      </w:r>
    </w:p>
    <w:p w:rsidR="00450711" w:rsidRDefault="004201C7" w:rsidP="004201C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与切换分支同时进行g</w:t>
      </w:r>
      <w:r>
        <w:t>it checkout -b mirs2</w:t>
      </w:r>
    </w:p>
    <w:p w:rsidR="004201C7" w:rsidRDefault="004201C7" w:rsidP="004201C7">
      <w:r>
        <w:rPr>
          <w:rFonts w:hint="eastAsia"/>
        </w:rPr>
        <w:t>使用方法：</w:t>
      </w:r>
    </w:p>
    <w:p w:rsidR="004201C7" w:rsidRDefault="00DF147F" w:rsidP="004201C7">
      <w:pPr>
        <w:rPr>
          <w:rFonts w:hint="eastAsia"/>
        </w:rPr>
      </w:pPr>
      <w:proofErr w:type="spellStart"/>
      <w:r>
        <w:t>A.G</w:t>
      </w:r>
      <w:r>
        <w:rPr>
          <w:rFonts w:hint="eastAsia"/>
        </w:rPr>
        <w:t>it</w:t>
      </w:r>
      <w:proofErr w:type="spellEnd"/>
      <w:r>
        <w:t xml:space="preserve"> branch mirs1</w:t>
      </w:r>
      <w:r>
        <w:rPr>
          <w:rFonts w:hint="eastAsia"/>
        </w:rPr>
        <w:t>进入m</w:t>
      </w:r>
      <w:r>
        <w:t>irs1</w:t>
      </w:r>
      <w:r>
        <w:rPr>
          <w:rFonts w:hint="eastAsia"/>
        </w:rPr>
        <w:t>分支，处理文件后</w:t>
      </w:r>
    </w:p>
    <w:p w:rsidR="00450711" w:rsidRDefault="00DF147F" w:rsidP="00DF147F">
      <w:proofErr w:type="spellStart"/>
      <w:r>
        <w:rPr>
          <w:rFonts w:hint="eastAsia"/>
        </w:rPr>
        <w:t>B</w:t>
      </w:r>
      <w:r>
        <w:t>.git</w:t>
      </w:r>
      <w:proofErr w:type="spellEnd"/>
      <w:r>
        <w:t xml:space="preserve"> add .</w:t>
      </w:r>
      <w:r>
        <w:rPr>
          <w:rFonts w:hint="eastAsia"/>
        </w:rPr>
        <w:t>全部提交</w:t>
      </w:r>
    </w:p>
    <w:p w:rsidR="00DF147F" w:rsidRDefault="00DF147F" w:rsidP="00DF147F">
      <w:proofErr w:type="spellStart"/>
      <w:r>
        <w:rPr>
          <w:rFonts w:hint="eastAsia"/>
        </w:rPr>
        <w:lastRenderedPageBreak/>
        <w:t>C.</w:t>
      </w:r>
      <w:r>
        <w:t>git</w:t>
      </w:r>
      <w:proofErr w:type="spellEnd"/>
      <w:r>
        <w:t xml:space="preserve"> commit -</w:t>
      </w:r>
      <w:r>
        <w:rPr>
          <w:rFonts w:hint="eastAsia"/>
        </w:rPr>
        <w:t>m</w:t>
      </w:r>
      <w:r>
        <w:t xml:space="preserve"> “</w:t>
      </w:r>
      <w:r>
        <w:rPr>
          <w:rFonts w:hint="eastAsia"/>
        </w:rPr>
        <w:t>描述文字</w:t>
      </w:r>
      <w:r>
        <w:t>”</w:t>
      </w:r>
    </w:p>
    <w:p w:rsidR="00DF147F" w:rsidRDefault="00DF147F" w:rsidP="00DF147F">
      <w:proofErr w:type="spellStart"/>
      <w:r>
        <w:rPr>
          <w:rFonts w:hint="eastAsia"/>
        </w:rPr>
        <w:t>D</w:t>
      </w:r>
      <w:r>
        <w:t>.git</w:t>
      </w:r>
      <w:proofErr w:type="spellEnd"/>
      <w:r>
        <w:t xml:space="preserve"> checkout master</w:t>
      </w:r>
      <w:r>
        <w:rPr>
          <w:rFonts w:hint="eastAsia"/>
        </w:rPr>
        <w:t>切换到m</w:t>
      </w:r>
      <w:r>
        <w:t>aster</w:t>
      </w:r>
      <w:r>
        <w:rPr>
          <w:rFonts w:hint="eastAsia"/>
        </w:rPr>
        <w:t>轴</w:t>
      </w:r>
    </w:p>
    <w:p w:rsidR="00DF147F" w:rsidRDefault="00DF147F" w:rsidP="00DF147F">
      <w:proofErr w:type="spellStart"/>
      <w:r>
        <w:rPr>
          <w:rFonts w:hint="eastAsia"/>
        </w:rPr>
        <w:t>E</w:t>
      </w:r>
      <w:r>
        <w:t>.git</w:t>
      </w:r>
      <w:proofErr w:type="spellEnd"/>
      <w:r>
        <w:t xml:space="preserve"> merge mirs1</w:t>
      </w:r>
      <w:r>
        <w:rPr>
          <w:rFonts w:hint="eastAsia"/>
        </w:rPr>
        <w:t>把mirs</w:t>
      </w:r>
      <w:r>
        <w:t>1</w:t>
      </w:r>
      <w:r>
        <w:rPr>
          <w:rFonts w:hint="eastAsia"/>
        </w:rPr>
        <w:t>的文件合到主轴上</w:t>
      </w:r>
    </w:p>
    <w:p w:rsidR="00DF147F" w:rsidRDefault="00DF147F" w:rsidP="00DF147F"/>
    <w:p w:rsidR="00886846" w:rsidRDefault="00886846" w:rsidP="00DF147F"/>
    <w:p w:rsidR="00886846" w:rsidRDefault="00886846" w:rsidP="00DF147F">
      <w:r>
        <w:rPr>
          <w:rFonts w:hint="eastAsia"/>
        </w:rPr>
        <w:t>正常情况下，需要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建立使用分支管理代码：</w:t>
      </w:r>
    </w:p>
    <w:p w:rsidR="00886846" w:rsidRDefault="00886846" w:rsidP="0088684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在本地建立分支g</w:t>
      </w:r>
      <w:r>
        <w:t xml:space="preserve">it branch </w:t>
      </w:r>
      <w:proofErr w:type="spellStart"/>
      <w:r>
        <w:t>hanpeng</w:t>
      </w:r>
      <w:proofErr w:type="spellEnd"/>
    </w:p>
    <w:p w:rsidR="00886846" w:rsidRDefault="00886846" w:rsidP="0088684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切换到分支上g</w:t>
      </w:r>
      <w:r>
        <w:t xml:space="preserve">it checkout </w:t>
      </w:r>
      <w:proofErr w:type="spellStart"/>
      <w:r>
        <w:t>hanpeng</w:t>
      </w:r>
      <w:proofErr w:type="spellEnd"/>
    </w:p>
    <w:p w:rsidR="00886846" w:rsidRDefault="00886846" w:rsidP="0088684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修改文件</w:t>
      </w:r>
    </w:p>
    <w:p w:rsidR="00886846" w:rsidRDefault="00886846" w:rsidP="0088684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提交代码g</w:t>
      </w:r>
      <w:r>
        <w:t>it add .</w:t>
      </w:r>
    </w:p>
    <w:p w:rsidR="00886846" w:rsidRDefault="00886846" w:rsidP="0088684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上仓库货架g</w:t>
      </w:r>
      <w:r>
        <w:t>it commit -m “</w:t>
      </w:r>
      <w:r>
        <w:rPr>
          <w:rFonts w:hint="eastAsia"/>
        </w:rPr>
        <w:t>描述文字</w:t>
      </w:r>
      <w:r>
        <w:t>”</w:t>
      </w:r>
    </w:p>
    <w:p w:rsidR="00886846" w:rsidRDefault="00886846" w:rsidP="0088684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上传到</w:t>
      </w:r>
      <w:proofErr w:type="spellStart"/>
      <w:r w:rsidR="00912FF9">
        <w:rPr>
          <w:rFonts w:hint="eastAsia"/>
        </w:rPr>
        <w:t>github</w:t>
      </w:r>
      <w:proofErr w:type="spellEnd"/>
      <w:r w:rsidR="00912FF9">
        <w:rPr>
          <w:rFonts w:hint="eastAsia"/>
        </w:rPr>
        <w:t>相应分支上g</w:t>
      </w:r>
      <w:r w:rsidR="00912FF9">
        <w:t xml:space="preserve">it push </w:t>
      </w:r>
      <w:r w:rsidR="00CD61D0">
        <w:t>--</w:t>
      </w:r>
      <w:r w:rsidR="00912FF9">
        <w:t xml:space="preserve">set-upstream origin </w:t>
      </w:r>
      <w:proofErr w:type="spellStart"/>
      <w:r w:rsidR="00912FF9">
        <w:t>hanpeng</w:t>
      </w:r>
      <w:proofErr w:type="spellEnd"/>
      <w:r w:rsidR="00912FF9">
        <w:t xml:space="preserve">    (</w:t>
      </w:r>
      <w:r w:rsidR="00912FF9">
        <w:rPr>
          <w:rFonts w:hint="eastAsia"/>
        </w:rPr>
        <w:t>首次</w:t>
      </w:r>
      <w:r w:rsidR="00CD61D0">
        <w:rPr>
          <w:rFonts w:hint="eastAsia"/>
        </w:rPr>
        <w:t>需要创建远程分支</w:t>
      </w:r>
      <w:r w:rsidR="00912FF9">
        <w:rPr>
          <w:rFonts w:hint="eastAsia"/>
        </w:rPr>
        <w:t>)</w:t>
      </w:r>
    </w:p>
    <w:p w:rsidR="00912FF9" w:rsidRDefault="00912FF9" w:rsidP="00912FF9">
      <w:pPr>
        <w:pStyle w:val="a4"/>
        <w:ind w:left="360" w:firstLineChars="0" w:firstLine="0"/>
        <w:rPr>
          <w:rFonts w:hint="eastAsia"/>
        </w:rPr>
      </w:pPr>
      <w:r>
        <w:t>git push origin    (</w:t>
      </w:r>
      <w:r>
        <w:rPr>
          <w:rFonts w:hint="eastAsia"/>
        </w:rPr>
        <w:t>除首次外都可以这样提交到</w:t>
      </w:r>
      <w:proofErr w:type="spellStart"/>
      <w:r>
        <w:rPr>
          <w:rFonts w:hint="eastAsia"/>
        </w:rPr>
        <w:t>h</w:t>
      </w:r>
      <w:r>
        <w:t>anpeng</w:t>
      </w:r>
      <w:proofErr w:type="spellEnd"/>
      <w:r>
        <w:rPr>
          <w:rFonts w:hint="eastAsia"/>
        </w:rPr>
        <w:t>分支上)</w:t>
      </w:r>
    </w:p>
    <w:p w:rsidR="00912FF9" w:rsidRDefault="00912FF9" w:rsidP="00CD61D0"/>
    <w:p w:rsidR="00CD61D0" w:rsidRDefault="00CD61D0" w:rsidP="00CD61D0"/>
    <w:p w:rsidR="00CD61D0" w:rsidRDefault="00CD61D0" w:rsidP="00CD61D0">
      <w:r>
        <w:rPr>
          <w:rFonts w:hint="eastAsia"/>
        </w:rPr>
        <w:t>如果切换到一个新的电脑上，使用分支文件的办法：</w:t>
      </w:r>
    </w:p>
    <w:p w:rsidR="00CD61D0" w:rsidRDefault="00CD61D0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git</w:t>
      </w:r>
      <w:r>
        <w:t xml:space="preserve"> c</w:t>
      </w:r>
      <w:r w:rsidR="0052177A">
        <w:t xml:space="preserve">lone </w:t>
      </w:r>
      <w:hyperlink r:id="rId10" w:history="1">
        <w:r w:rsidR="0052177A" w:rsidRPr="00582D69">
          <w:rPr>
            <w:rStyle w:val="a5"/>
          </w:rPr>
          <w:t>git@github.com:mirshan/mirs.git</w:t>
        </w:r>
      </w:hyperlink>
      <w:r w:rsidR="0052177A">
        <w:t xml:space="preserve"> </w:t>
      </w:r>
      <w:r w:rsidR="0052177A">
        <w:rPr>
          <w:rFonts w:hint="eastAsia"/>
        </w:rPr>
        <w:t>此时本地下载好了m</w:t>
      </w:r>
      <w:r w:rsidR="0052177A">
        <w:t>aster</w:t>
      </w:r>
      <w:r w:rsidR="0052177A">
        <w:rPr>
          <w:rFonts w:hint="eastAsia"/>
        </w:rPr>
        <w:t>分支,注意只能下载到m</w:t>
      </w:r>
      <w:r w:rsidR="0052177A">
        <w:t>aster</w:t>
      </w:r>
      <w:r w:rsidR="0052177A">
        <w:rPr>
          <w:rFonts w:hint="eastAsia"/>
        </w:rPr>
        <w:t>分支</w:t>
      </w:r>
    </w:p>
    <w:p w:rsidR="0052177A" w:rsidRDefault="0052177A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han</w:t>
      </w:r>
      <w:r>
        <w:t>peng</w:t>
      </w:r>
      <w:proofErr w:type="spellEnd"/>
      <w:r>
        <w:rPr>
          <w:rFonts w:hint="eastAsia"/>
        </w:rPr>
        <w:t>分支，g</w:t>
      </w:r>
      <w:r>
        <w:t xml:space="preserve">it branch -b </w:t>
      </w:r>
      <w:proofErr w:type="spellStart"/>
      <w:r>
        <w:t>hanpeng</w:t>
      </w:r>
      <w:proofErr w:type="spellEnd"/>
    </w:p>
    <w:p w:rsidR="0052177A" w:rsidRDefault="0052177A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切换分支g</w:t>
      </w:r>
      <w:r>
        <w:t xml:space="preserve">it checkout </w:t>
      </w:r>
      <w:proofErr w:type="spellStart"/>
      <w:r>
        <w:t>hanpeng</w:t>
      </w:r>
      <w:proofErr w:type="spellEnd"/>
    </w:p>
    <w:p w:rsidR="0052177A" w:rsidRDefault="0052177A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拉文件：git</w:t>
      </w:r>
      <w:r>
        <w:t xml:space="preserve"> pull origin </w:t>
      </w:r>
      <w:proofErr w:type="spellStart"/>
      <w:r>
        <w:t>hanpeng</w:t>
      </w:r>
      <w:proofErr w:type="spellEnd"/>
    </w:p>
    <w:p w:rsidR="0052177A" w:rsidRDefault="0052177A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修改文件完成开发后上传文件g</w:t>
      </w:r>
      <w:r>
        <w:t>it add .</w:t>
      </w:r>
    </w:p>
    <w:p w:rsidR="0052177A" w:rsidRDefault="0052177A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上货架g</w:t>
      </w:r>
      <w:r>
        <w:t>it commit -m “</w:t>
      </w:r>
      <w:r>
        <w:rPr>
          <w:rFonts w:hint="eastAsia"/>
        </w:rPr>
        <w:t>描述内容</w:t>
      </w:r>
      <w:r>
        <w:t>”</w:t>
      </w:r>
    </w:p>
    <w:p w:rsidR="00AC3807" w:rsidRDefault="00AC3807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提交到自己的分支上g</w:t>
      </w:r>
      <w:r>
        <w:t xml:space="preserve">it push origin </w:t>
      </w:r>
      <w:proofErr w:type="spellStart"/>
      <w:r>
        <w:t>hanpeng</w:t>
      </w:r>
      <w:bookmarkStart w:id="0" w:name="_GoBack"/>
      <w:bookmarkEnd w:id="0"/>
      <w:proofErr w:type="spellEnd"/>
    </w:p>
    <w:p w:rsidR="0052177A" w:rsidRDefault="0052177A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切换到主分支g</w:t>
      </w:r>
      <w:r>
        <w:t>it checkout master</w:t>
      </w:r>
    </w:p>
    <w:p w:rsidR="0052177A" w:rsidRDefault="0052177A" w:rsidP="0052177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合并项目g</w:t>
      </w:r>
      <w:r>
        <w:t xml:space="preserve">it merge </w:t>
      </w:r>
      <w:proofErr w:type="spellStart"/>
      <w:r>
        <w:t>hanpeng</w:t>
      </w:r>
      <w:proofErr w:type="spellEnd"/>
    </w:p>
    <w:p w:rsidR="00AC3807" w:rsidRDefault="00AC3807" w:rsidP="00AC3807"/>
    <w:p w:rsidR="00AC3807" w:rsidRDefault="00AC3807" w:rsidP="00AC3807">
      <w:r>
        <w:rPr>
          <w:rFonts w:hint="eastAsia"/>
        </w:rPr>
        <w:t>正常开发有m</w:t>
      </w:r>
      <w:r>
        <w:t>aster</w:t>
      </w:r>
      <w:r w:rsidR="00CA324F">
        <w:rPr>
          <w:rFonts w:hint="eastAsia"/>
        </w:rPr>
        <w:t>主分支</w:t>
      </w:r>
    </w:p>
    <w:p w:rsidR="00CA324F" w:rsidRDefault="00CA324F" w:rsidP="00AC3807">
      <w:r>
        <w:t>D</w:t>
      </w:r>
      <w:r>
        <w:rPr>
          <w:rFonts w:hint="eastAsia"/>
        </w:rPr>
        <w:t>ev用于测试的分支</w:t>
      </w:r>
    </w:p>
    <w:p w:rsidR="00CA324F" w:rsidRDefault="00CA324F" w:rsidP="00AC3807">
      <w:r>
        <w:rPr>
          <w:rFonts w:hint="eastAsia"/>
        </w:rPr>
        <w:t>各开发使用的分支</w:t>
      </w:r>
    </w:p>
    <w:p w:rsidR="00CA324F" w:rsidRDefault="00CA324F" w:rsidP="00AC3807">
      <w:r>
        <w:rPr>
          <w:rFonts w:hint="eastAsia"/>
        </w:rPr>
        <w:t>项目完成后提交到dev分支上，测试通过没问题后，再合到m</w:t>
      </w:r>
      <w:r>
        <w:t>aster</w:t>
      </w:r>
      <w:r>
        <w:rPr>
          <w:rFonts w:hint="eastAsia"/>
        </w:rPr>
        <w:t>分支上</w:t>
      </w:r>
    </w:p>
    <w:p w:rsidR="008F4852" w:rsidRDefault="008F4852" w:rsidP="00AC3807"/>
    <w:p w:rsidR="008F4852" w:rsidRDefault="008F4852" w:rsidP="00AC3807">
      <w:pPr>
        <w:rPr>
          <w:b/>
          <w:bCs/>
          <w:color w:val="FF0000"/>
        </w:rPr>
      </w:pPr>
      <w:r w:rsidRPr="008F4852">
        <w:rPr>
          <w:b/>
          <w:bCs/>
          <w:color w:val="FF0000"/>
        </w:rPr>
        <w:t>g</w:t>
      </w:r>
      <w:r w:rsidRPr="008F4852">
        <w:rPr>
          <w:rFonts w:hint="eastAsia"/>
          <w:b/>
          <w:bCs/>
          <w:color w:val="FF0000"/>
        </w:rPr>
        <w:t>it</w:t>
      </w:r>
      <w:r w:rsidRPr="008F4852">
        <w:rPr>
          <w:b/>
          <w:bCs/>
          <w:color w:val="FF0000"/>
        </w:rPr>
        <w:t xml:space="preserve"> checkout -b dev origin/dev</w:t>
      </w:r>
      <w:r w:rsidRPr="008F4852">
        <w:rPr>
          <w:rFonts w:hint="eastAsia"/>
          <w:b/>
          <w:bCs/>
          <w:color w:val="FF0000"/>
        </w:rPr>
        <w:t>在本地创建d</w:t>
      </w:r>
      <w:r w:rsidRPr="008F4852">
        <w:rPr>
          <w:b/>
          <w:bCs/>
          <w:color w:val="FF0000"/>
        </w:rPr>
        <w:t>ev</w:t>
      </w:r>
      <w:r w:rsidRPr="008F4852">
        <w:rPr>
          <w:rFonts w:hint="eastAsia"/>
          <w:b/>
          <w:bCs/>
          <w:color w:val="FF0000"/>
        </w:rPr>
        <w:t>分支同时在</w:t>
      </w:r>
      <w:proofErr w:type="spellStart"/>
      <w:r w:rsidRPr="008F4852">
        <w:rPr>
          <w:rFonts w:hint="eastAsia"/>
          <w:b/>
          <w:bCs/>
          <w:color w:val="FF0000"/>
        </w:rPr>
        <w:t>g</w:t>
      </w:r>
      <w:r w:rsidRPr="008F4852">
        <w:rPr>
          <w:b/>
          <w:bCs/>
          <w:color w:val="FF0000"/>
        </w:rPr>
        <w:t>ithub</w:t>
      </w:r>
      <w:proofErr w:type="spellEnd"/>
      <w:r w:rsidRPr="008F4852">
        <w:rPr>
          <w:rFonts w:hint="eastAsia"/>
          <w:b/>
          <w:bCs/>
          <w:color w:val="FF0000"/>
        </w:rPr>
        <w:t>上也创建d</w:t>
      </w:r>
      <w:r w:rsidRPr="008F4852">
        <w:rPr>
          <w:b/>
          <w:bCs/>
          <w:color w:val="FF0000"/>
        </w:rPr>
        <w:t>ev</w:t>
      </w:r>
      <w:r w:rsidRPr="008F4852">
        <w:rPr>
          <w:rFonts w:hint="eastAsia"/>
          <w:b/>
          <w:bCs/>
          <w:color w:val="FF0000"/>
        </w:rPr>
        <w:t>子分支</w:t>
      </w:r>
    </w:p>
    <w:p w:rsidR="008A5C6F" w:rsidRDefault="008A5C6F" w:rsidP="00AC3807"/>
    <w:p w:rsidR="008A5C6F" w:rsidRDefault="008A5C6F" w:rsidP="00AC3807"/>
    <w:p w:rsidR="008A5C6F" w:rsidRDefault="008A5C6F" w:rsidP="00AC3807"/>
    <w:p w:rsidR="008F4852" w:rsidRDefault="008A5C6F" w:rsidP="00AC3807">
      <w:r>
        <w:rPr>
          <w:rFonts w:hint="eastAsia"/>
        </w:rPr>
        <w:t>打标签</w:t>
      </w:r>
    </w:p>
    <w:p w:rsidR="008A5C6F" w:rsidRDefault="008A5C6F" w:rsidP="00AC3807">
      <w:r>
        <w:t>1</w:t>
      </w:r>
      <w:r>
        <w:rPr>
          <w:rFonts w:hint="eastAsia"/>
        </w:rPr>
        <w:t>、</w:t>
      </w:r>
      <w:r>
        <w:t>G</w:t>
      </w:r>
      <w:r>
        <w:rPr>
          <w:rFonts w:hint="eastAsia"/>
        </w:rPr>
        <w:t>it</w:t>
      </w:r>
      <w:r>
        <w:t xml:space="preserve"> tag V1.0</w:t>
      </w:r>
      <w:r>
        <w:rPr>
          <w:rFonts w:hint="eastAsia"/>
        </w:rPr>
        <w:t>打个版本号标签，如g</w:t>
      </w:r>
      <w:r>
        <w:t>it tag v1.0      git tag v2.0</w:t>
      </w:r>
    </w:p>
    <w:p w:rsidR="008A5C6F" w:rsidRDefault="008A5C6F" w:rsidP="00AC3807">
      <w:r>
        <w:rPr>
          <w:rFonts w:hint="eastAsia"/>
        </w:rPr>
        <w:t>2、回滚到1</w:t>
      </w:r>
      <w:r>
        <w:t>.0</w:t>
      </w:r>
      <w:r>
        <w:rPr>
          <w:rFonts w:hint="eastAsia"/>
        </w:rPr>
        <w:t xml:space="preserve">版本 </w:t>
      </w:r>
      <w:r>
        <w:t xml:space="preserve">   git checkout v1.0</w:t>
      </w:r>
    </w:p>
    <w:p w:rsidR="008A5C6F" w:rsidRDefault="008A5C6F" w:rsidP="00AC3807">
      <w:r>
        <w:rPr>
          <w:rFonts w:hint="eastAsia"/>
        </w:rPr>
        <w:t>3、推到远程仓库g</w:t>
      </w:r>
      <w:r>
        <w:t>it push origin v2.0</w:t>
      </w:r>
    </w:p>
    <w:p w:rsidR="008A5C6F" w:rsidRPr="008F4852" w:rsidRDefault="008A5C6F" w:rsidP="00AC3807">
      <w:pPr>
        <w:rPr>
          <w:rFonts w:hint="eastAsia"/>
        </w:rPr>
      </w:pPr>
    </w:p>
    <w:sectPr w:rsidR="008A5C6F" w:rsidRPr="008F4852" w:rsidSect="000666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040"/>
    <w:multiLevelType w:val="hybridMultilevel"/>
    <w:tmpl w:val="A23A129C"/>
    <w:lvl w:ilvl="0" w:tplc="7B2262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071328"/>
    <w:multiLevelType w:val="hybridMultilevel"/>
    <w:tmpl w:val="398E8362"/>
    <w:lvl w:ilvl="0" w:tplc="331E6F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61699"/>
    <w:multiLevelType w:val="multilevel"/>
    <w:tmpl w:val="53BA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0104D"/>
    <w:multiLevelType w:val="multilevel"/>
    <w:tmpl w:val="FF6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A0C52"/>
    <w:multiLevelType w:val="multilevel"/>
    <w:tmpl w:val="A25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A4CBD"/>
    <w:multiLevelType w:val="hybridMultilevel"/>
    <w:tmpl w:val="D4D6CF76"/>
    <w:lvl w:ilvl="0" w:tplc="9C027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C022F0"/>
    <w:multiLevelType w:val="hybridMultilevel"/>
    <w:tmpl w:val="3BDCE64A"/>
    <w:lvl w:ilvl="0" w:tplc="A42EF1E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3F067B"/>
    <w:multiLevelType w:val="hybridMultilevel"/>
    <w:tmpl w:val="A7C24A7A"/>
    <w:lvl w:ilvl="0" w:tplc="58DEA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183D3F"/>
    <w:multiLevelType w:val="multilevel"/>
    <w:tmpl w:val="A24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02388"/>
    <w:multiLevelType w:val="multilevel"/>
    <w:tmpl w:val="9BA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05453"/>
    <w:multiLevelType w:val="multilevel"/>
    <w:tmpl w:val="7F7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34CC7"/>
    <w:multiLevelType w:val="multilevel"/>
    <w:tmpl w:val="5266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F0B45"/>
    <w:multiLevelType w:val="hybridMultilevel"/>
    <w:tmpl w:val="97C6FBA0"/>
    <w:lvl w:ilvl="0" w:tplc="C1C2E1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6F7481"/>
    <w:multiLevelType w:val="multilevel"/>
    <w:tmpl w:val="6EC0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B48A0"/>
    <w:multiLevelType w:val="multilevel"/>
    <w:tmpl w:val="ABAC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86BC4"/>
    <w:multiLevelType w:val="multilevel"/>
    <w:tmpl w:val="066A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91022"/>
    <w:multiLevelType w:val="multilevel"/>
    <w:tmpl w:val="5898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97DBB"/>
    <w:multiLevelType w:val="hybridMultilevel"/>
    <w:tmpl w:val="6B5E633E"/>
    <w:lvl w:ilvl="0" w:tplc="F34EB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F2781"/>
    <w:multiLevelType w:val="multilevel"/>
    <w:tmpl w:val="7D0C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96DBF"/>
    <w:multiLevelType w:val="hybridMultilevel"/>
    <w:tmpl w:val="E06045CC"/>
    <w:lvl w:ilvl="0" w:tplc="4D1A5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5A59B4"/>
    <w:multiLevelType w:val="multilevel"/>
    <w:tmpl w:val="2BD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FD113B"/>
    <w:multiLevelType w:val="hybridMultilevel"/>
    <w:tmpl w:val="13028490"/>
    <w:lvl w:ilvl="0" w:tplc="1F9E52B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9B540C2"/>
    <w:multiLevelType w:val="multilevel"/>
    <w:tmpl w:val="334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C3CFC"/>
    <w:multiLevelType w:val="multilevel"/>
    <w:tmpl w:val="7C2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F7651"/>
    <w:multiLevelType w:val="multilevel"/>
    <w:tmpl w:val="BD6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0549E"/>
    <w:multiLevelType w:val="multilevel"/>
    <w:tmpl w:val="EED6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4"/>
  </w:num>
  <w:num w:numId="9">
    <w:abstractNumId w:val="20"/>
  </w:num>
  <w:num w:numId="10">
    <w:abstractNumId w:val="2"/>
  </w:num>
  <w:num w:numId="11">
    <w:abstractNumId w:val="13"/>
  </w:num>
  <w:num w:numId="12">
    <w:abstractNumId w:val="8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16"/>
  </w:num>
  <w:num w:numId="18">
    <w:abstractNumId w:val="19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  <w:num w:numId="23">
    <w:abstractNumId w:val="21"/>
  </w:num>
  <w:num w:numId="24">
    <w:abstractNumId w:val="17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D6"/>
    <w:rsid w:val="00022E8C"/>
    <w:rsid w:val="000666CF"/>
    <w:rsid w:val="000B5637"/>
    <w:rsid w:val="001172AF"/>
    <w:rsid w:val="00147497"/>
    <w:rsid w:val="001B208F"/>
    <w:rsid w:val="003B5991"/>
    <w:rsid w:val="003D58E2"/>
    <w:rsid w:val="003E778A"/>
    <w:rsid w:val="004201C7"/>
    <w:rsid w:val="00450711"/>
    <w:rsid w:val="0046278D"/>
    <w:rsid w:val="0047218B"/>
    <w:rsid w:val="004C0445"/>
    <w:rsid w:val="004E153A"/>
    <w:rsid w:val="00503334"/>
    <w:rsid w:val="0052177A"/>
    <w:rsid w:val="00784565"/>
    <w:rsid w:val="00886846"/>
    <w:rsid w:val="008A5C6F"/>
    <w:rsid w:val="008F3DD6"/>
    <w:rsid w:val="008F4852"/>
    <w:rsid w:val="008F4C28"/>
    <w:rsid w:val="00912FF9"/>
    <w:rsid w:val="00921D73"/>
    <w:rsid w:val="00A01EE5"/>
    <w:rsid w:val="00A80649"/>
    <w:rsid w:val="00AC3807"/>
    <w:rsid w:val="00AF2AE8"/>
    <w:rsid w:val="00B443ED"/>
    <w:rsid w:val="00CA324F"/>
    <w:rsid w:val="00CD61D0"/>
    <w:rsid w:val="00CE101A"/>
    <w:rsid w:val="00DF147F"/>
    <w:rsid w:val="00E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576C"/>
  <w15:chartTrackingRefBased/>
  <w15:docId w15:val="{B2D2B30E-B743-EB40-A127-3533E682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F3D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3DD6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8F3DD6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F3D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8F4C2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E10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mirshan/mirs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hanpeng@126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shan@163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mirshan/mirs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:mirshan/mirs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69FC4-8736-5A4F-8ED7-FBB1CED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9-09-25T01:38:00Z</dcterms:created>
  <dcterms:modified xsi:type="dcterms:W3CDTF">2020-01-06T16:13:00Z</dcterms:modified>
</cp:coreProperties>
</file>